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096BAA" w:rsidRPr="0009276C" w:rsidTr="005D6D3F">
        <w:trPr>
          <w:trHeight w:val="414"/>
        </w:trPr>
        <w:tc>
          <w:tcPr>
            <w:tcW w:w="9889" w:type="dxa"/>
            <w:gridSpan w:val="2"/>
            <w:vAlign w:val="center"/>
          </w:tcPr>
          <w:p w:rsidR="00096BAA" w:rsidRPr="00771BA0" w:rsidRDefault="00096BAA" w:rsidP="00AF1F5F">
            <w:pPr>
              <w:jc w:val="both"/>
              <w:rPr>
                <w:sz w:val="20"/>
                <w:szCs w:val="20"/>
              </w:rPr>
            </w:pPr>
            <w:r w:rsidRPr="00771BA0">
              <w:rPr>
                <w:sz w:val="20"/>
                <w:szCs w:val="20"/>
              </w:rPr>
              <w:t>DOCENTE: . . . . . . . . . . . . . . . . . . . . . . . . . . . SC: . . . . . . . . . . . . . . . . . . . . . . . . PL: . . . . . . . . . . . . . . . . . . . . . . . .</w:t>
            </w:r>
          </w:p>
        </w:tc>
      </w:tr>
      <w:tr w:rsidR="00096BAA" w:rsidRPr="0009276C" w:rsidTr="0009276C">
        <w:trPr>
          <w:trHeight w:val="406"/>
        </w:trPr>
        <w:tc>
          <w:tcPr>
            <w:tcW w:w="9889" w:type="dxa"/>
            <w:gridSpan w:val="2"/>
            <w:vAlign w:val="center"/>
          </w:tcPr>
          <w:p w:rsidR="00096BAA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                   </w:t>
            </w:r>
            <w:r w:rsidR="00736358" w:rsidRPr="00771BA0">
              <w:rPr>
                <w:b/>
                <w:i/>
                <w:sz w:val="20"/>
                <w:szCs w:val="20"/>
              </w:rPr>
              <w:t xml:space="preserve">COORDINAMENTO ORGANIZZATIVO/DIDATTICO E FORMAZIONE DEL PERSONALE </w:t>
            </w:r>
          </w:p>
        </w:tc>
      </w:tr>
      <w:tr w:rsidR="00096BAA" w:rsidRPr="0009276C" w:rsidTr="0009276C">
        <w:trPr>
          <w:trHeight w:val="426"/>
        </w:trPr>
        <w:tc>
          <w:tcPr>
            <w:tcW w:w="9889" w:type="dxa"/>
            <w:gridSpan w:val="2"/>
            <w:vAlign w:val="center"/>
          </w:tcPr>
          <w:p w:rsidR="00096BAA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1)                                      </w:t>
            </w:r>
            <w:r w:rsidR="00736358" w:rsidRPr="00D429C1">
              <w:rPr>
                <w:b/>
                <w:i/>
                <w:sz w:val="20"/>
                <w:szCs w:val="20"/>
              </w:rPr>
              <w:t>In relazione alle funzioni organizzative</w:t>
            </w:r>
            <w:r w:rsidR="00736358" w:rsidRPr="00D429C1">
              <w:rPr>
                <w:b/>
                <w:i/>
                <w:szCs w:val="20"/>
              </w:rPr>
              <w:t xml:space="preserve"> </w:t>
            </w:r>
          </w:p>
        </w:tc>
      </w:tr>
      <w:tr w:rsidR="00736358" w:rsidRPr="0009276C" w:rsidTr="00D429C1">
        <w:trPr>
          <w:trHeight w:val="556"/>
        </w:trPr>
        <w:tc>
          <w:tcPr>
            <w:tcW w:w="8330" w:type="dxa"/>
            <w:vAlign w:val="center"/>
          </w:tcPr>
          <w:p w:rsidR="00736358" w:rsidRPr="00771BA0" w:rsidRDefault="00736358" w:rsidP="00736358">
            <w:pPr>
              <w:jc w:val="center"/>
              <w:rPr>
                <w:b/>
                <w:sz w:val="20"/>
                <w:szCs w:val="20"/>
              </w:rPr>
            </w:pPr>
            <w:r w:rsidRPr="00771BA0">
              <w:rPr>
                <w:b/>
                <w:sz w:val="20"/>
                <w:szCs w:val="20"/>
              </w:rPr>
              <w:t>Ruolo/Mansione/Incarico</w:t>
            </w:r>
          </w:p>
        </w:tc>
        <w:tc>
          <w:tcPr>
            <w:tcW w:w="1559" w:type="dxa"/>
            <w:vAlign w:val="center"/>
          </w:tcPr>
          <w:p w:rsidR="00736358" w:rsidRPr="00771BA0" w:rsidRDefault="00736358" w:rsidP="00736358">
            <w:pPr>
              <w:jc w:val="center"/>
              <w:rPr>
                <w:b/>
                <w:sz w:val="20"/>
                <w:szCs w:val="20"/>
              </w:rPr>
            </w:pPr>
            <w:r w:rsidRPr="00771BA0">
              <w:rPr>
                <w:b/>
                <w:sz w:val="20"/>
                <w:szCs w:val="20"/>
              </w:rPr>
              <w:t>A cura del Docente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Collaboratori del D.S.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Responsabili di plesso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Funzioni strumentali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Nucleo di autovalutazione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36358">
              <w:rPr>
                <w:sz w:val="16"/>
                <w:szCs w:val="16"/>
              </w:rPr>
              <w:t>Referenti di attività e/o progetti Responsabili e/o componenti di Commissioni e/o gruppi di progetto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Animatore digitale + Team I.D.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Facilitatore/Valutatore/Progettista/Collaudatore/Tutor PON FSE FESR</w:t>
            </w:r>
          </w:p>
        </w:tc>
        <w:tc>
          <w:tcPr>
            <w:tcW w:w="1559" w:type="dxa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251187" w:rsidRPr="0009276C" w:rsidTr="00771BA0">
        <w:trPr>
          <w:trHeight w:val="454"/>
        </w:trPr>
        <w:tc>
          <w:tcPr>
            <w:tcW w:w="9889" w:type="dxa"/>
            <w:gridSpan w:val="2"/>
            <w:vAlign w:val="center"/>
          </w:tcPr>
          <w:p w:rsidR="00251187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2)                                        </w:t>
            </w:r>
            <w:r w:rsidR="00736358" w:rsidRPr="00771BA0">
              <w:rPr>
                <w:b/>
                <w:i/>
                <w:sz w:val="20"/>
                <w:szCs w:val="20"/>
              </w:rPr>
              <w:t xml:space="preserve">In relazione alle funzioni didattiche 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771BA0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Responsabili di dipartimento 1° grado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1° grado terz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1° grado altr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di classe primar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i interclasse primar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  <w:r w:rsidRPr="00771BA0">
              <w:rPr>
                <w:sz w:val="16"/>
                <w:szCs w:val="16"/>
              </w:rPr>
              <w:t>Coordinatore intersezione infanzia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AF1F5F" w:rsidRPr="0009276C" w:rsidTr="00771BA0">
        <w:trPr>
          <w:trHeight w:val="454"/>
        </w:trPr>
        <w:tc>
          <w:tcPr>
            <w:tcW w:w="9889" w:type="dxa"/>
            <w:gridSpan w:val="2"/>
            <w:vAlign w:val="center"/>
          </w:tcPr>
          <w:p w:rsidR="00AF1F5F" w:rsidRPr="00771BA0" w:rsidRDefault="00D429C1" w:rsidP="00D429C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 3)                                       </w:t>
            </w:r>
            <w:bookmarkStart w:id="0" w:name="_GoBack"/>
            <w:bookmarkEnd w:id="0"/>
            <w:r w:rsidR="00736358" w:rsidRPr="00771BA0">
              <w:rPr>
                <w:b/>
                <w:i/>
                <w:sz w:val="20"/>
                <w:szCs w:val="20"/>
              </w:rPr>
              <w:t xml:space="preserve">In relazione alla formazione del personale </w:t>
            </w: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Organizzazione della formazion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Elaborazione e diffusione di materiale e/o strumenti didattici innovativi per la formazione del personal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Tutor docenti neoassunti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  <w:tr w:rsidR="00771BA0" w:rsidRPr="0009276C" w:rsidTr="00D429C1">
        <w:trPr>
          <w:trHeight w:val="454"/>
        </w:trPr>
        <w:tc>
          <w:tcPr>
            <w:tcW w:w="8330" w:type="dxa"/>
            <w:vAlign w:val="center"/>
          </w:tcPr>
          <w:p w:rsidR="00771BA0" w:rsidRPr="0009276C" w:rsidRDefault="0022690C" w:rsidP="00A33B65">
            <w:pPr>
              <w:jc w:val="center"/>
              <w:rPr>
                <w:sz w:val="16"/>
                <w:szCs w:val="16"/>
              </w:rPr>
            </w:pPr>
            <w:r w:rsidRPr="0022690C">
              <w:rPr>
                <w:sz w:val="16"/>
                <w:szCs w:val="16"/>
              </w:rPr>
              <w:t>Formatore o esaminatore del personale</w:t>
            </w:r>
          </w:p>
        </w:tc>
        <w:tc>
          <w:tcPr>
            <w:tcW w:w="1559" w:type="dxa"/>
            <w:vAlign w:val="center"/>
          </w:tcPr>
          <w:p w:rsidR="00771BA0" w:rsidRPr="0009276C" w:rsidRDefault="00771BA0" w:rsidP="00A33B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0787" w:rsidRDefault="00140787" w:rsidP="00736358"/>
    <w:p w:rsidR="007133BD" w:rsidRPr="00AF1F5F" w:rsidRDefault="007133BD" w:rsidP="007133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p w:rsidR="007133BD" w:rsidRPr="00736358" w:rsidRDefault="007133BD" w:rsidP="00736358"/>
    <w:sectPr w:rsidR="007133BD" w:rsidRPr="00736358" w:rsidSect="00E444F9">
      <w:headerReference w:type="default" r:id="rId9"/>
      <w:pgSz w:w="11906" w:h="16838"/>
      <w:pgMar w:top="1417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75" w:rsidRDefault="00A70C75" w:rsidP="0009276C">
      <w:pPr>
        <w:spacing w:after="0" w:line="240" w:lineRule="auto"/>
      </w:pPr>
      <w:r>
        <w:separator/>
      </w:r>
    </w:p>
  </w:endnote>
  <w:endnote w:type="continuationSeparator" w:id="0">
    <w:p w:rsidR="00A70C75" w:rsidRDefault="00A70C75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75" w:rsidRDefault="00A70C75" w:rsidP="0009276C">
      <w:pPr>
        <w:spacing w:after="0" w:line="240" w:lineRule="auto"/>
      </w:pPr>
      <w:r>
        <w:separator/>
      </w:r>
    </w:p>
  </w:footnote>
  <w:footnote w:type="continuationSeparator" w:id="0">
    <w:p w:rsidR="00A70C75" w:rsidRDefault="00A70C75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18" w:rsidRDefault="004F3C18" w:rsidP="004F3C18">
    <w:pPr>
      <w:spacing w:line="240" w:lineRule="auto"/>
      <w:jc w:val="center"/>
      <w:rPr>
        <w:b/>
        <w:sz w:val="16"/>
        <w:szCs w:val="16"/>
      </w:rPr>
    </w:pPr>
    <w:r>
      <w:rPr>
        <w:rFonts w:ascii="Albertus Extra Bold" w:hAnsi="Albertus Extra Bold"/>
        <w:noProof/>
      </w:rPr>
      <w:drawing>
        <wp:inline distT="0" distB="0" distL="0" distR="0">
          <wp:extent cx="285750" cy="285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C18" w:rsidRDefault="004F3C18" w:rsidP="00DC3D17">
    <w:pPr>
      <w:pStyle w:val="Corpodeltesto2"/>
      <w:spacing w:after="0"/>
      <w:jc w:val="center"/>
      <w:outlineLvl w:val="0"/>
      <w:rPr>
        <w:rFonts w:eastAsia="Times New Roman"/>
        <w:sz w:val="20"/>
        <w:szCs w:val="20"/>
      </w:rPr>
    </w:pPr>
    <w:r>
      <w:rPr>
        <w:rFonts w:ascii="Times New Roman" w:eastAsia="Batang" w:hAnsi="Times New Roman"/>
        <w:sz w:val="16"/>
        <w:szCs w:val="16"/>
      </w:rPr>
      <w:t xml:space="preserve">ISTITUTO  COMPRENSIVO  STATALE    “Giuseppe </w:t>
    </w:r>
    <w:proofErr w:type="spellStart"/>
    <w:r>
      <w:rPr>
        <w:rFonts w:ascii="Times New Roman" w:eastAsia="Batang" w:hAnsi="Times New Roman"/>
        <w:sz w:val="16"/>
        <w:szCs w:val="16"/>
      </w:rPr>
      <w:t>Catalfamo</w:t>
    </w:r>
    <w:proofErr w:type="spellEnd"/>
    <w:r>
      <w:rPr>
        <w:rFonts w:ascii="Times New Roman" w:eastAsia="Batang" w:hAnsi="Times New Roman"/>
        <w:sz w:val="16"/>
        <w:szCs w:val="16"/>
      </w:rPr>
      <w:t>”</w:t>
    </w:r>
  </w:p>
  <w:p w:rsidR="004F3C18" w:rsidRDefault="004F3C18" w:rsidP="00DC3D17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 dei Gelsomini, 9 – </w:t>
    </w:r>
    <w:proofErr w:type="spellStart"/>
    <w:r>
      <w:rPr>
        <w:rFonts w:ascii="Times New Roman" w:hAnsi="Times New Roman"/>
        <w:sz w:val="16"/>
        <w:szCs w:val="16"/>
      </w:rPr>
      <w:t>Fraz</w:t>
    </w:r>
    <w:proofErr w:type="spellEnd"/>
    <w:r>
      <w:rPr>
        <w:rFonts w:ascii="Times New Roman" w:hAnsi="Times New Roman"/>
        <w:sz w:val="16"/>
        <w:szCs w:val="16"/>
      </w:rPr>
      <w:t xml:space="preserve">. Contesse C e p - 98125 –  Messina </w:t>
    </w:r>
    <w:r>
      <w:rPr>
        <w:rFonts w:ascii="Times New Roman" w:hAnsi="Times New Roman"/>
        <w:sz w:val="16"/>
        <w:szCs w:val="16"/>
      </w:rPr>
      <w:sym w:font="Wingdings" w:char="F028"/>
    </w:r>
    <w:r>
      <w:rPr>
        <w:rFonts w:ascii="Times New Roman" w:hAnsi="Times New Roman"/>
        <w:sz w:val="16"/>
        <w:szCs w:val="16"/>
      </w:rPr>
      <w:t xml:space="preserve"> 090/622710  </w:t>
    </w:r>
    <w:r>
      <w:rPr>
        <w:rFonts w:ascii="Times New Roman" w:hAnsi="Times New Roman"/>
        <w:sz w:val="16"/>
        <w:szCs w:val="16"/>
      </w:rPr>
      <w:sym w:font="Webdings" w:char="F0CA"/>
    </w:r>
  </w:p>
  <w:p w:rsidR="004F3C18" w:rsidRPr="00DC3D17" w:rsidRDefault="004F3C18" w:rsidP="00DC3D17">
    <w:pPr>
      <w:spacing w:after="0" w:line="160" w:lineRule="atLeast"/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GB"/>
      </w:rPr>
      <w:t xml:space="preserve">C. F.  97105690834 – Cod. </w:t>
    </w:r>
    <w:proofErr w:type="spellStart"/>
    <w:r>
      <w:rPr>
        <w:rFonts w:ascii="Times New Roman" w:hAnsi="Times New Roman"/>
        <w:sz w:val="16"/>
        <w:szCs w:val="16"/>
        <w:lang w:val="en-GB"/>
      </w:rPr>
      <w:t>Mecc</w:t>
    </w:r>
    <w:proofErr w:type="spellEnd"/>
    <w:r>
      <w:rPr>
        <w:rFonts w:ascii="Times New Roman" w:hAnsi="Times New Roman"/>
        <w:sz w:val="16"/>
        <w:szCs w:val="16"/>
        <w:lang w:val="en-GB"/>
      </w:rPr>
      <w:t xml:space="preserve">. Meic89700A - </w:t>
    </w:r>
    <w:r>
      <w:rPr>
        <w:rFonts w:ascii="Times New Roman" w:hAnsi="Times New Roman"/>
        <w:sz w:val="16"/>
        <w:szCs w:val="16"/>
        <w:lang w:val="en-GB"/>
      </w:rPr>
      <w:sym w:font="Wingdings" w:char="F02B"/>
    </w:r>
    <w:r>
      <w:rPr>
        <w:rFonts w:ascii="Times New Roman" w:hAnsi="Times New Roman"/>
        <w:sz w:val="16"/>
        <w:szCs w:val="16"/>
        <w:lang w:val="en-GB"/>
      </w:rPr>
      <w:t xml:space="preserve"> </w:t>
    </w:r>
    <w:hyperlink r:id="rId2" w:history="1">
      <w:r>
        <w:rPr>
          <w:rStyle w:val="Collegamentoipertestuale"/>
          <w:rFonts w:ascii="Times New Roman" w:hAnsi="Times New Roman"/>
          <w:color w:val="000000"/>
          <w:sz w:val="16"/>
          <w:szCs w:val="16"/>
          <w:lang w:val="en-GB"/>
        </w:rPr>
        <w:t>meic89700a@istruzione.it</w:t>
      </w:r>
    </w:hyperlink>
    <w:r>
      <w:rPr>
        <w:rFonts w:ascii="Times New Roman" w:hAnsi="Times New Roman"/>
        <w:color w:val="000000"/>
        <w:sz w:val="16"/>
        <w:szCs w:val="16"/>
        <w:lang w:val="en-GB"/>
      </w:rPr>
      <w:sym w:font="Wingdings" w:char="F02B"/>
    </w:r>
    <w:r>
      <w:rPr>
        <w:rFonts w:ascii="Times New Roman" w:hAnsi="Times New Roman"/>
        <w:color w:val="000000"/>
        <w:sz w:val="16"/>
        <w:szCs w:val="16"/>
        <w:lang w:val="en-GB"/>
      </w:rPr>
      <w:t xml:space="preserve"> </w:t>
    </w:r>
    <w:hyperlink r:id="rId3" w:history="1">
      <w:r w:rsidRPr="00DC3D17">
        <w:rPr>
          <w:rStyle w:val="Collegamentoipertestuale"/>
          <w:rFonts w:ascii="Times New Roman" w:hAnsi="Times New Roman"/>
          <w:sz w:val="16"/>
          <w:szCs w:val="16"/>
          <w:lang w:val="en-US"/>
        </w:rPr>
        <w:t>meic89700a@pec.istruzione.i</w:t>
      </w:r>
    </w:hyperlink>
  </w:p>
  <w:p w:rsidR="00DC3D17" w:rsidRPr="00DC3D17" w:rsidRDefault="00DC3D17" w:rsidP="004F3C18">
    <w:pPr>
      <w:spacing w:line="160" w:lineRule="atLeast"/>
      <w:jc w:val="center"/>
      <w:rPr>
        <w:b/>
        <w:sz w:val="16"/>
        <w:szCs w:val="16"/>
        <w:lang w:val="en-US"/>
      </w:rPr>
    </w:pPr>
  </w:p>
  <w:p w:rsidR="00E444F9" w:rsidRPr="004F3C18" w:rsidRDefault="00E444F9" w:rsidP="00DC3D17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09276C">
      <w:rPr>
        <w:b/>
        <w:sz w:val="16"/>
        <w:szCs w:val="16"/>
      </w:rPr>
      <w:t>SCHEDA</w:t>
    </w:r>
    <w:r w:rsidR="000C34BA">
      <w:rPr>
        <w:b/>
        <w:sz w:val="16"/>
        <w:szCs w:val="16"/>
      </w:rPr>
      <w:t xml:space="preserve"> DI RILEVAZIONE</w:t>
    </w:r>
    <w:r w:rsidRPr="0009276C">
      <w:rPr>
        <w:b/>
        <w:sz w:val="16"/>
        <w:szCs w:val="16"/>
      </w:rPr>
      <w:t xml:space="preserve"> DOCENTE PER LA VALORIZZAZIONE DEL MERITO </w:t>
    </w:r>
  </w:p>
  <w:p w:rsidR="00E444F9" w:rsidRPr="0009276C" w:rsidRDefault="00E444F9" w:rsidP="00E444F9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09276C" w:rsidRDefault="00D429C1">
    <w:pPr>
      <w:pStyle w:val="Intestazione"/>
    </w:pPr>
    <w:r>
      <w:t xml:space="preserve">                                                                      </w:t>
    </w:r>
  </w:p>
  <w:p w:rsidR="000B7918" w:rsidRDefault="00F638AC">
    <w:pPr>
      <w:pStyle w:val="Intestazione"/>
    </w:pPr>
    <w:r>
      <w:t xml:space="preserve">                                                                        SECONDARIA  I GRADO</w:t>
    </w:r>
  </w:p>
  <w:p w:rsidR="00DC3D17" w:rsidRDefault="00DC3D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9276C"/>
    <w:rsid w:val="00096BAA"/>
    <w:rsid w:val="000A759D"/>
    <w:rsid w:val="000B7918"/>
    <w:rsid w:val="000C34BA"/>
    <w:rsid w:val="001204A4"/>
    <w:rsid w:val="00133D0C"/>
    <w:rsid w:val="00140787"/>
    <w:rsid w:val="0022690C"/>
    <w:rsid w:val="00251187"/>
    <w:rsid w:val="00353E3B"/>
    <w:rsid w:val="003C5F91"/>
    <w:rsid w:val="004177C3"/>
    <w:rsid w:val="004B2C55"/>
    <w:rsid w:val="004F3C18"/>
    <w:rsid w:val="005478BA"/>
    <w:rsid w:val="005A1018"/>
    <w:rsid w:val="005D6D3F"/>
    <w:rsid w:val="00692EB8"/>
    <w:rsid w:val="007133BD"/>
    <w:rsid w:val="00736358"/>
    <w:rsid w:val="00771BA0"/>
    <w:rsid w:val="007C5613"/>
    <w:rsid w:val="007D3E3C"/>
    <w:rsid w:val="007D5B28"/>
    <w:rsid w:val="007F1FA7"/>
    <w:rsid w:val="00A33B65"/>
    <w:rsid w:val="00A70C75"/>
    <w:rsid w:val="00AB2F18"/>
    <w:rsid w:val="00AF1F5F"/>
    <w:rsid w:val="00CE554B"/>
    <w:rsid w:val="00D429C1"/>
    <w:rsid w:val="00DC3D17"/>
    <w:rsid w:val="00E444F9"/>
    <w:rsid w:val="00E666D3"/>
    <w:rsid w:val="00EB10C1"/>
    <w:rsid w:val="00EF3C38"/>
    <w:rsid w:val="00F638AC"/>
    <w:rsid w:val="00F8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F3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700a@pec.istruzione.i" TargetMode="External"/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B4B9-3F38-48DD-B45B-B822112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</cp:lastModifiedBy>
  <cp:revision>2</cp:revision>
  <dcterms:created xsi:type="dcterms:W3CDTF">2017-06-18T07:35:00Z</dcterms:created>
  <dcterms:modified xsi:type="dcterms:W3CDTF">2017-06-18T07:35:00Z</dcterms:modified>
</cp:coreProperties>
</file>